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864.95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135.0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135.04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DEL MUNICIPIO DE HATO COROZAL CORRESPONDIENTE AL MES DE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